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兵器  战斗机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兵器  战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528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最经典的兵器  战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